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14B3C" w:rsidP="009B3B6D" w14:paraId="60B25D8C" w14:textId="5D691F9B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342D54">
        <w:rPr>
          <w:rFonts w:ascii="Tahoma" w:hAnsi="Tahoma" w:cs="Tahoma"/>
          <w:b/>
          <w:bCs/>
          <w:sz w:val="24"/>
          <w:szCs w:val="24"/>
        </w:rPr>
        <w:t xml:space="preserve">Operação Tapa Buraco na Alameda das </w:t>
      </w:r>
      <w:r w:rsidRPr="00342D54">
        <w:rPr>
          <w:rFonts w:ascii="Tahoma" w:hAnsi="Tahoma" w:cs="Tahoma"/>
          <w:b/>
          <w:bCs/>
          <w:sz w:val="24"/>
          <w:szCs w:val="24"/>
        </w:rPr>
        <w:t>Bauínias</w:t>
      </w:r>
      <w:r w:rsidRPr="00342D54">
        <w:rPr>
          <w:rFonts w:ascii="Tahoma" w:hAnsi="Tahoma" w:cs="Tahoma"/>
          <w:b/>
          <w:bCs/>
          <w:sz w:val="24"/>
          <w:szCs w:val="24"/>
        </w:rPr>
        <w:t>, na esquina com a Avenida Soma , Parque Manoel de Vasconcelos.</w:t>
      </w:r>
    </w:p>
    <w:p w:rsidR="00342D54" w:rsidP="009B3B6D" w14:paraId="452CA956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7825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65B34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D3DA7"/>
    <w:rsid w:val="00BE32F6"/>
    <w:rsid w:val="00BF488B"/>
    <w:rsid w:val="00BF4B92"/>
    <w:rsid w:val="00C00C1E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31:00Z</dcterms:created>
  <dcterms:modified xsi:type="dcterms:W3CDTF">2025-02-24T12:31:00Z</dcterms:modified>
</cp:coreProperties>
</file>